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16681" w14:textId="03740316" w:rsidR="0004778A" w:rsidRPr="009B19B5" w:rsidRDefault="0012609E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9B19B5">
        <w:t xml:space="preserve">                                                                                                      </w:t>
      </w:r>
      <w:r w:rsidRPr="009B19B5">
        <w:rPr>
          <w:noProof/>
          <w:lang w:eastAsia="pl-PL"/>
        </w:rPr>
        <w:t xml:space="preserve">Załącznik nr 2 do Regulaminu </w:t>
      </w:r>
      <w:r w:rsidR="004543F3" w:rsidRPr="009B19B5">
        <w:rPr>
          <w:noProof/>
          <w:lang w:eastAsia="pl-PL"/>
        </w:rPr>
        <w:t xml:space="preserve">naboru </w:t>
      </w:r>
      <w:r w:rsidRPr="009B19B5">
        <w:rPr>
          <w:noProof/>
          <w:lang w:eastAsia="pl-PL"/>
        </w:rPr>
        <w:t>do projektu</w:t>
      </w:r>
    </w:p>
    <w:p w14:paraId="0D70DDDE" w14:textId="77777777"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CB1D99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USŁUG ROZWOJOWYCH</w:t>
      </w:r>
      <w:r w:rsidR="00B702E2">
        <w:rPr>
          <w:b/>
          <w:sz w:val="36"/>
          <w:szCs w:val="36"/>
        </w:rPr>
        <w:t xml:space="preserve"> (PUR)</w:t>
      </w:r>
      <w:r w:rsidR="00D12509">
        <w:rPr>
          <w:rStyle w:val="Odwoanieprzypisudolnego"/>
          <w:b/>
          <w:sz w:val="36"/>
          <w:szCs w:val="36"/>
        </w:rPr>
        <w:footnoteReference w:id="2"/>
      </w:r>
    </w:p>
    <w:p w14:paraId="57E809A6" w14:textId="33410599" w:rsidR="005B6850" w:rsidRPr="008C50F8" w:rsidRDefault="005B6850" w:rsidP="005B6850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>do projektu p</w:t>
      </w:r>
      <w:r>
        <w:rPr>
          <w:rFonts w:cs="Calibri"/>
          <w:b/>
          <w:sz w:val="24"/>
          <w:szCs w:val="24"/>
        </w:rPr>
        <w:t>n</w:t>
      </w:r>
      <w:r w:rsidRPr="008C50F8">
        <w:rPr>
          <w:rFonts w:cs="Calibri"/>
          <w:b/>
          <w:sz w:val="24"/>
          <w:szCs w:val="24"/>
        </w:rPr>
        <w:t>. „</w:t>
      </w:r>
      <w:r w:rsidR="00991322" w:rsidRPr="00991322">
        <w:rPr>
          <w:rFonts w:cs="Calibri"/>
          <w:b/>
          <w:sz w:val="24"/>
          <w:szCs w:val="24"/>
        </w:rPr>
        <w:t>Rozwój kompetencji pracowników MŚP poprzez usługi rozwojowe</w:t>
      </w:r>
      <w:r w:rsidR="008C5B1C">
        <w:rPr>
          <w:rFonts w:cs="Calibri"/>
          <w:b/>
          <w:sz w:val="24"/>
          <w:szCs w:val="24"/>
        </w:rPr>
        <w:t>”</w:t>
      </w:r>
      <w:bookmarkStart w:id="0" w:name="_GoBack"/>
      <w:bookmarkEnd w:id="0"/>
    </w:p>
    <w:p w14:paraId="7BC71060" w14:textId="77777777" w:rsidR="005B6850" w:rsidRPr="008C50F8" w:rsidRDefault="005B6850" w:rsidP="005B6850">
      <w:pPr>
        <w:jc w:val="center"/>
        <w:rPr>
          <w:rFonts w:cs="Calibri"/>
          <w:b/>
          <w:sz w:val="24"/>
          <w:szCs w:val="24"/>
        </w:rPr>
      </w:pPr>
    </w:p>
    <w:p w14:paraId="1ECC225F" w14:textId="742806D3" w:rsidR="005B6850" w:rsidRPr="008C50F8" w:rsidRDefault="005B6850" w:rsidP="00EA0840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 xml:space="preserve">numer projektu: </w:t>
      </w:r>
      <w:r w:rsidR="00EA0840" w:rsidRPr="00EE6742">
        <w:rPr>
          <w:rFonts w:cs="Calibri"/>
          <w:b/>
          <w:sz w:val="24"/>
          <w:szCs w:val="24"/>
        </w:rPr>
        <w:t>FESL.05.15-IP.02-095G/24</w:t>
      </w:r>
    </w:p>
    <w:p w14:paraId="7ADFA518" w14:textId="5D4CB04B" w:rsidR="00AE079E" w:rsidRPr="008C50F8" w:rsidRDefault="005B6850" w:rsidP="00AE079E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 xml:space="preserve">Beneficjent: </w:t>
      </w:r>
      <w:r w:rsidR="00EA0840" w:rsidRPr="00EA0840">
        <w:rPr>
          <w:rFonts w:cs="Calibri"/>
          <w:b/>
          <w:sz w:val="24"/>
          <w:szCs w:val="24"/>
        </w:rPr>
        <w:t>Fundusz Górnośląski S.A.</w:t>
      </w:r>
    </w:p>
    <w:p w14:paraId="10A0D695" w14:textId="77777777" w:rsidR="00AE079E" w:rsidRPr="00C636C5" w:rsidRDefault="00AE079E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345B7D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AE079E">
              <w:rPr>
                <w:b/>
                <w:sz w:val="24"/>
                <w:szCs w:val="24"/>
              </w:rPr>
              <w:t xml:space="preserve">PUR CZĘŚĆ </w:t>
            </w:r>
            <w:r w:rsidR="00ED400D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C636C5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345B7D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</w:t>
            </w:r>
            <w:r>
              <w:rPr>
                <w:sz w:val="24"/>
                <w:szCs w:val="24"/>
              </w:rPr>
              <w:t>PUR</w:t>
            </w:r>
            <w:r w:rsidRPr="00345B7D">
              <w:rPr>
                <w:sz w:val="24"/>
                <w:szCs w:val="24"/>
              </w:rPr>
              <w:t xml:space="preserve">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C636C5" w14:paraId="6F1E5BDB" w14:textId="77777777" w:rsidTr="001279CC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6D69F5" w:rsidRDefault="008C5B1C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6D69F5" w:rsidRDefault="008C5B1C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C636C5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Default="008C5B1C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345B7D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595C9998" w:rsidR="0012609E" w:rsidRPr="00345B7D" w:rsidRDefault="008C5B1C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C636C5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345B7D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C636C5" w14:paraId="23F92AEB" w14:textId="77777777" w:rsidTr="00901386">
        <w:trPr>
          <w:trHeight w:val="5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 xml:space="preserve">Data </w:t>
            </w:r>
            <w:r>
              <w:t>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345B7D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C636C5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36691CC4" w:rsidR="0012609E" w:rsidRPr="00345B7D" w:rsidRDefault="00EA0840" w:rsidP="0012609E">
            <w:pPr>
              <w:spacing w:after="0" w:line="240" w:lineRule="auto"/>
              <w:rPr>
                <w:bCs/>
              </w:rPr>
            </w:pPr>
            <w:r w:rsidRPr="00E740F1">
              <w:rPr>
                <w:bCs/>
              </w:rPr>
              <w:t>FG/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.1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/               /2025</w:t>
            </w:r>
          </w:p>
        </w:tc>
      </w:tr>
    </w:tbl>
    <w:p w14:paraId="0B7334EE" w14:textId="77777777"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015CBADF" w14:textId="77777777"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A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14:paraId="33D127B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C636C5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345B7D" w:rsidRDefault="002F6088" w:rsidP="003D0404">
            <w:pPr>
              <w:spacing w:after="0" w:line="240" w:lineRule="auto"/>
            </w:pPr>
            <w: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345B7D" w:rsidRDefault="002F6088" w:rsidP="003D0404">
            <w:pPr>
              <w:pStyle w:val="Akapitzlist"/>
              <w:spacing w:after="0" w:line="240" w:lineRule="auto"/>
              <w:ind w:left="0"/>
            </w:pPr>
            <w: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345B7D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</w:t>
            </w:r>
            <w:r w:rsidR="002F6088">
              <w:t>8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345B7D" w:rsidRDefault="009A2112" w:rsidP="003D0404">
            <w:pPr>
              <w:spacing w:after="0" w:line="240" w:lineRule="auto"/>
            </w:pPr>
          </w:p>
        </w:tc>
      </w:tr>
      <w:tr w:rsidR="009A2112" w:rsidRPr="00C636C5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lastRenderedPageBreak/>
              <w:t>A.1.</w:t>
            </w:r>
            <w:r w:rsidR="002F6088">
              <w:t>9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345B7D" w:rsidRDefault="009A2112" w:rsidP="003D0404">
            <w:pPr>
              <w:spacing w:after="0" w:line="240" w:lineRule="auto"/>
            </w:pPr>
          </w:p>
        </w:tc>
      </w:tr>
      <w:tr w:rsidR="009A2112" w:rsidRPr="00C636C5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345B7D" w:rsidRDefault="009A2112" w:rsidP="003D0404">
            <w:pPr>
              <w:spacing w:after="0" w:line="240" w:lineRule="auto"/>
              <w:ind w:left="709" w:hanging="709"/>
            </w:pPr>
            <w:r w:rsidRPr="00345B7D">
              <w:t>A.1.</w:t>
            </w:r>
            <w:r w:rsidR="002F6088">
              <w:t>10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345B7D" w:rsidRDefault="009A2112" w:rsidP="003D0404">
            <w:pPr>
              <w:spacing w:after="0" w:line="240" w:lineRule="auto"/>
            </w:pPr>
            <w:r w:rsidRPr="00345B7D">
              <w:t>A.1.1</w:t>
            </w:r>
            <w:r w:rsidR="002F6088">
              <w:t>1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345B7D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345B7D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345B7D" w:rsidRDefault="009A2112" w:rsidP="003D040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345B7D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C636C5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345B7D" w:rsidRDefault="009A2112" w:rsidP="003D0404">
            <w:pPr>
              <w:spacing w:after="0" w:line="240" w:lineRule="auto"/>
            </w:pPr>
            <w:r w:rsidRPr="00345B7D">
              <w:t>A.1.1</w:t>
            </w:r>
            <w:r w:rsidR="002F6088">
              <w:t>2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1</w:t>
            </w:r>
            <w:r w:rsidR="002F6088">
              <w:t>3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345B7D" w:rsidRDefault="009A2112" w:rsidP="003D040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345B7D" w:rsidRDefault="009A2112" w:rsidP="003D0404">
            <w:pPr>
              <w:spacing w:after="0" w:line="240" w:lineRule="auto"/>
            </w:pPr>
            <w:r w:rsidRPr="00345B7D">
              <w:t>A.1.1</w:t>
            </w:r>
            <w:r w:rsidR="002F6088">
              <w:t>4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345B7D" w:rsidRDefault="009A2112" w:rsidP="003D040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C636C5" w14:paraId="62FBEFB5" w14:textId="77777777" w:rsidTr="009223AD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AD57A2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57A2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AD57A2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345B7D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>w innym przypadku wpisać „nie dotyczy” lub wykreślić pola</w:t>
            </w:r>
          </w:p>
        </w:tc>
      </w:tr>
      <w:tr w:rsidR="009A2112" w:rsidRPr="00C636C5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345B7D" w:rsidRDefault="009A2112" w:rsidP="003D040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C636C5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345B7D" w:rsidRDefault="002F6088" w:rsidP="003D0404">
            <w:pPr>
              <w:pStyle w:val="Akapitzlist"/>
              <w:spacing w:after="0" w:line="240" w:lineRule="auto"/>
              <w:ind w:left="0"/>
            </w:pPr>
            <w: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345B7D" w:rsidRDefault="002F6088" w:rsidP="003D0404">
            <w:pPr>
              <w:spacing w:after="0" w:line="240" w:lineRule="auto"/>
            </w:pPr>
            <w:r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345B7D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</w:t>
            </w:r>
            <w:r w:rsidR="002F6088">
              <w:t>8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</w:t>
            </w:r>
            <w:r w:rsidR="002F6088">
              <w:t>9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</w:t>
            </w:r>
            <w:r w:rsidR="002F6088">
              <w:t>10</w:t>
            </w:r>
            <w:r w:rsidRPr="00345B7D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345B7D" w:rsidRDefault="009A2112" w:rsidP="003D0404">
            <w:pPr>
              <w:spacing w:after="0" w:line="240" w:lineRule="auto"/>
              <w:jc w:val="both"/>
            </w:pPr>
            <w:r w:rsidRPr="00345B7D">
              <w:t>B.1.1</w:t>
            </w:r>
            <w:r w:rsidR="002F6088">
              <w:t>1</w:t>
            </w:r>
            <w:r w:rsidRPr="00345B7D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C636C5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t>B.1.1</w:t>
            </w:r>
            <w:r w:rsidR="002F6088">
              <w:rPr>
                <w:bCs/>
              </w:rPr>
              <w:t>2</w:t>
            </w:r>
            <w:r w:rsidRPr="00345B7D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t>B.1.1</w:t>
            </w:r>
            <w:r w:rsidR="002F6088">
              <w:rPr>
                <w:bCs/>
              </w:rPr>
              <w:t>3</w:t>
            </w:r>
            <w:r w:rsidRPr="00345B7D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lastRenderedPageBreak/>
              <w:t>B.1.1</w:t>
            </w:r>
            <w:r w:rsidR="002F6088">
              <w:rPr>
                <w:bCs/>
              </w:rPr>
              <w:t>4</w:t>
            </w:r>
            <w:r w:rsidRPr="00345B7D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C636C5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C636C5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3D0404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C636C5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345B7D" w:rsidRDefault="001605CC" w:rsidP="003D040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345B7D" w:rsidRDefault="001605CC" w:rsidP="003D040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3854" w14:textId="0A82C35B" w:rsidR="001605CC" w:rsidRPr="00C636C5" w:rsidRDefault="008C5B1C" w:rsidP="006816D8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</w:tc>
      </w:tr>
      <w:tr w:rsidR="001605CC" w:rsidRPr="00C636C5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345B7D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345B7D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Default="008C5B1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t xml:space="preserve"> małe przedsiębiorstwo</w:t>
            </w:r>
          </w:p>
        </w:tc>
      </w:tr>
      <w:tr w:rsidR="001605CC" w:rsidRPr="00C636C5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Default="008C5B1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t xml:space="preserve"> średnie przedsiębiorstwo</w:t>
            </w:r>
          </w:p>
        </w:tc>
      </w:tr>
      <w:tr w:rsidR="001605CC" w:rsidRPr="00C636C5" w14:paraId="17B463E8" w14:textId="77777777" w:rsidTr="001B3C28">
        <w:trPr>
          <w:trHeight w:val="5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C47468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B27FD7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B318" w14:textId="034552CA" w:rsidR="001605CC" w:rsidRDefault="008C5B1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378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605CC">
              <w:rPr>
                <w:bCs/>
                <w:iCs/>
                <w:color w:val="000000"/>
                <w:lang w:eastAsia="pl-PL"/>
              </w:rPr>
              <w:t>s</w:t>
            </w:r>
            <w:r w:rsidR="001605CC" w:rsidRPr="00C636C5">
              <w:rPr>
                <w:bCs/>
                <w:iCs/>
                <w:color w:val="000000"/>
                <w:lang w:eastAsia="pl-PL"/>
              </w:rPr>
              <w:t>amozatrudniony</w:t>
            </w:r>
          </w:p>
        </w:tc>
      </w:tr>
      <w:tr w:rsidR="001605CC" w:rsidRPr="00C636C5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345B7D" w:rsidRDefault="001605CC" w:rsidP="001605CC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C636C5" w:rsidRDefault="008C5B1C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t xml:space="preserve"> niezależne </w:t>
            </w:r>
            <w:r w:rsidR="001605CC">
              <w:t>(</w:t>
            </w:r>
            <w:r w:rsidR="001605CC" w:rsidRPr="00C636C5">
              <w:t>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C636C5" w:rsidRDefault="008C5B1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C636C5" w:rsidRDefault="008C5B1C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C636C5">
              <w:t xml:space="preserve"> powiązane</w:t>
            </w:r>
          </w:p>
        </w:tc>
      </w:tr>
    </w:tbl>
    <w:p w14:paraId="0DE6E7F5" w14:textId="2DF223B0"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C636C5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D69F5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345B7D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A00078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>
              <w:rPr>
                <w:b/>
                <w:spacing w:val="-12"/>
                <w:sz w:val="28"/>
                <w:szCs w:val="28"/>
              </w:rPr>
              <w:t>po</w:t>
            </w:r>
            <w:r w:rsidRPr="00C636C5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5662739" w14:textId="77777777" w:rsidR="009A2112" w:rsidRPr="00771E05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C636C5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6D69F5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6D69F5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D69F5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C636C5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C636C5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C636C5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C636C5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14:paraId="70F2AEFA" w14:textId="32AEF773"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14:paraId="56E3931D" w14:textId="3BD5567F" w:rsidR="009A2112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193524" w14:paraId="3A92B20D" w14:textId="77777777" w:rsidTr="008E7F1E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pacing w:val="-12"/>
                <w:sz w:val="28"/>
                <w:szCs w:val="28"/>
              </w:rPr>
              <w:t>E</w:t>
            </w:r>
            <w:r w:rsidRPr="00193524">
              <w:rPr>
                <w:spacing w:val="-12"/>
                <w:sz w:val="28"/>
                <w:szCs w:val="28"/>
              </w:rPr>
              <w:t>.1. OKREŚLENIE POZIOMU DOFINANSOWANIA</w:t>
            </w:r>
          </w:p>
        </w:tc>
      </w:tr>
      <w:tr w:rsidR="00193524" w:rsidRPr="00193524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193524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24">
              <w:rPr>
                <w:sz w:val="24"/>
                <w:szCs w:val="24"/>
              </w:rPr>
              <w:t>Poziom dofinansowania</w:t>
            </w:r>
            <w:r w:rsidR="001F5CBB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193524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93524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93524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93524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193524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193524" w:rsidRDefault="00BF4E7A" w:rsidP="00193524">
            <w:pPr>
              <w:spacing w:after="0" w:line="240" w:lineRule="auto"/>
            </w:pPr>
            <w:r>
              <w:t>E</w:t>
            </w:r>
            <w:r w:rsidRPr="00193524">
              <w:t>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193524" w:rsidRDefault="00BF4E7A" w:rsidP="00193524">
            <w:pPr>
              <w:spacing w:after="0" w:line="240" w:lineRule="auto"/>
              <w:ind w:left="43"/>
              <w:contextualSpacing/>
            </w:pPr>
            <w:r w:rsidRPr="00193524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193524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BF4E7A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193524">
              <w:rPr>
                <w:bCs/>
              </w:rPr>
              <w:t>modernizacyjne</w:t>
            </w:r>
            <w:r w:rsidRPr="00193524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193524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193524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6D69F5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6D69F5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193524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193524" w:rsidRDefault="00193524" w:rsidP="00193524">
            <w:pPr>
              <w:spacing w:before="240" w:after="0" w:line="240" w:lineRule="auto"/>
            </w:pPr>
            <w:r>
              <w:t>E</w:t>
            </w:r>
            <w:r w:rsidRPr="00193524">
              <w:t>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193524" w:rsidRDefault="00193524" w:rsidP="00193524">
            <w:pPr>
              <w:spacing w:after="0" w:line="240" w:lineRule="auto"/>
              <w:ind w:left="59"/>
              <w:contextualSpacing/>
            </w:pPr>
            <w:r w:rsidRPr="00193524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193524" w:rsidRDefault="00193524" w:rsidP="00193524">
            <w:pPr>
              <w:spacing w:after="0" w:line="240" w:lineRule="auto"/>
              <w:jc w:val="both"/>
            </w:pPr>
            <w:r w:rsidRPr="00193524">
              <w:t>Siedziba przedsiębiorcy lub jego jednostka</w:t>
            </w:r>
          </w:p>
          <w:p w14:paraId="10FAE994" w14:textId="1987CEBB" w:rsidR="005E6B34" w:rsidRPr="006D69F5" w:rsidRDefault="00193524" w:rsidP="006D69F5">
            <w:pPr>
              <w:spacing w:after="0" w:line="240" w:lineRule="auto"/>
              <w:jc w:val="both"/>
            </w:pPr>
            <w:r w:rsidRPr="00193524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193524" w:rsidRDefault="00BD10BC" w:rsidP="00193524">
            <w:pPr>
              <w:spacing w:after="0" w:line="240" w:lineRule="auto"/>
            </w:pPr>
            <w:r>
              <w:t>E</w:t>
            </w:r>
            <w:r w:rsidRPr="00193524">
              <w:t>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193524" w:rsidRDefault="00BD10BC" w:rsidP="00193524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193524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CA3E16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193524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193524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6D69F5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6D69F5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193524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193524" w:rsidDel="00D73E10" w:rsidRDefault="00BD10BC" w:rsidP="00193524">
            <w:pPr>
              <w:spacing w:after="0" w:line="240" w:lineRule="auto"/>
            </w:pPr>
            <w:r>
              <w:t>E</w:t>
            </w:r>
            <w:r w:rsidRPr="00193524">
              <w:t>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193524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193524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193524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193524" w:rsidRDefault="008C5B1C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193524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193524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6D69F5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6D69F5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1F5CBB" w:rsidRPr="00193524" w14:paraId="3D643DA5" w14:textId="7705AAE1" w:rsidTr="009E771C">
        <w:trPr>
          <w:trHeight w:val="540"/>
        </w:trPr>
        <w:tc>
          <w:tcPr>
            <w:tcW w:w="3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F22F4C" w14:textId="6B317C6A" w:rsidR="001F5CBB" w:rsidRPr="00193524" w:rsidRDefault="001F5CBB" w:rsidP="001B3C28">
            <w:pPr>
              <w:spacing w:after="0" w:line="240" w:lineRule="auto"/>
              <w:jc w:val="center"/>
            </w:pPr>
            <w:r w:rsidRPr="001B3C28">
              <w:rPr>
                <w:sz w:val="24"/>
                <w:szCs w:val="24"/>
              </w:rPr>
              <w:t>Poziom dofinansowania dla uczestnika / pracownika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0D3EFE" w14:textId="4EB8E380" w:rsidR="001F5CBB" w:rsidRPr="006D69F5" w:rsidRDefault="001F5CBB" w:rsidP="001B3C28">
            <w:pPr>
              <w:spacing w:after="0" w:line="240" w:lineRule="auto"/>
              <w:jc w:val="center"/>
              <w:rPr>
                <w:b/>
              </w:rPr>
            </w:pPr>
            <w:r w:rsidRPr="00193524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365B96" w14:textId="4AE732D1" w:rsidR="001F5CBB" w:rsidRPr="006D69F5" w:rsidRDefault="001F5CBB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TAK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982EF" w14:textId="155A16F0" w:rsidR="001F5CBB" w:rsidRPr="006D69F5" w:rsidRDefault="001F5CBB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>
              <w:rPr>
                <w:bCs/>
                <w:iCs/>
                <w:lang w:eastAsia="pl-PL"/>
              </w:rPr>
              <w:t>NIE</w:t>
            </w:r>
          </w:p>
        </w:tc>
      </w:tr>
      <w:tr w:rsidR="00BD10BC" w:rsidRPr="00193524" w14:paraId="1DAC106D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343F8" w14:textId="5F0F205A" w:rsidR="00BD10BC" w:rsidRPr="00193524" w:rsidDel="00D73E10" w:rsidRDefault="00BD10BC" w:rsidP="00BD10BC">
            <w:pPr>
              <w:spacing w:after="0" w:line="240" w:lineRule="auto"/>
            </w:pPr>
            <w:r>
              <w:t>E</w:t>
            </w:r>
            <w:r w:rsidRPr="00193524">
              <w:t>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736041" w14:textId="77777777" w:rsidR="00BD10BC" w:rsidRPr="00193524" w:rsidDel="00D73E10" w:rsidRDefault="00BD10BC" w:rsidP="00BD10BC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06D8B" w14:textId="40A4FA6D" w:rsidR="00BD10BC" w:rsidRDefault="00BD10BC" w:rsidP="00BD10BC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pracowników w usłudze prowadzącej do nabycia cyfrowych </w:t>
            </w:r>
            <w:r w:rsidR="00FD1102">
              <w:rPr>
                <w:bCs/>
              </w:rPr>
              <w:t xml:space="preserve"> umiejętności/kwalifikacji/kompetencji</w:t>
            </w:r>
          </w:p>
          <w:p w14:paraId="04406B78" w14:textId="148407C9" w:rsidR="005E6B34" w:rsidRPr="00193524" w:rsidDel="00D73E10" w:rsidRDefault="005E6B34" w:rsidP="00BD10B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381" w14:textId="1F242A8E" w:rsidR="00BD10BC" w:rsidRPr="00193524" w:rsidRDefault="008C5B1C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6795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C72" w14:textId="0D591CA8" w:rsidR="00BD10BC" w:rsidRPr="00193524" w:rsidRDefault="008C5B1C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60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1F5CBB" w:rsidRPr="00193524" w14:paraId="32BA5CBB" w14:textId="77777777" w:rsidTr="00682E5C">
        <w:trPr>
          <w:trHeight w:val="4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FE8AB" w14:textId="77777777" w:rsidR="001F5CBB" w:rsidRPr="00193524" w:rsidRDefault="001F5CBB" w:rsidP="00BD10BC">
            <w:pPr>
              <w:spacing w:after="0" w:line="240" w:lineRule="auto"/>
            </w:pPr>
            <w:r>
              <w:lastRenderedPageBreak/>
              <w:t>E</w:t>
            </w:r>
            <w:r w:rsidRPr="00193524">
              <w:t>.1.6</w:t>
            </w:r>
          </w:p>
          <w:p w14:paraId="6CFEE55C" w14:textId="7B511619" w:rsidR="001F5CBB" w:rsidRPr="00193524" w:rsidRDefault="001F5CBB" w:rsidP="00967D0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DAC1783" w14:textId="77777777" w:rsidR="001F5CBB" w:rsidRPr="00193524" w:rsidRDefault="001F5CBB" w:rsidP="00BD10BC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  <w:p w14:paraId="09B1EA5E" w14:textId="70C9B437" w:rsidR="001F5CBB" w:rsidRPr="00193524" w:rsidRDefault="001F5CBB" w:rsidP="00967D05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DA04" w14:textId="58A974F1" w:rsidR="001F5CBB" w:rsidRPr="00193524" w:rsidRDefault="001F5CBB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Udział pracowników w usłudze prowadzącej do nabycia kwalifikacji</w:t>
            </w:r>
            <w:r w:rsidRPr="005A4539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w usłudze prowadzącej do </w:t>
            </w:r>
            <w:r w:rsidRPr="003D0404">
              <w:rPr>
                <w:bCs/>
              </w:rPr>
              <w:t>nabycia</w:t>
            </w:r>
            <w:r w:rsidRPr="000E1BFA">
              <w:rPr>
                <w:rFonts w:eastAsia="Times New Roman"/>
                <w:bCs/>
              </w:rPr>
              <w:t xml:space="preserve"> inn</w:t>
            </w:r>
            <w:r>
              <w:rPr>
                <w:bCs/>
              </w:rPr>
              <w:t>ych</w:t>
            </w:r>
            <w:r w:rsidRPr="000E1BFA">
              <w:rPr>
                <w:rFonts w:eastAsia="Times New Roman"/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0E1BFA">
              <w:rPr>
                <w:rFonts w:eastAsia="Times New Roman"/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0E1BFA">
              <w:rPr>
                <w:rFonts w:eastAsia="Times New Roman"/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0E1BFA">
              <w:rPr>
                <w:rFonts w:eastAsia="Times New Roman"/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0E1BFA">
              <w:rPr>
                <w:rFonts w:eastAsia="Times New Roman"/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0E1BFA">
              <w:rPr>
                <w:rFonts w:eastAsia="Times New Roman"/>
                <w:bCs/>
              </w:rPr>
              <w:t>pozaformalnej</w:t>
            </w:r>
            <w:proofErr w:type="spellEnd"/>
            <w:r w:rsidRPr="000E1BFA">
              <w:rPr>
                <w:rFonts w:eastAsia="Times New Roman"/>
                <w:bCs/>
              </w:rPr>
              <w:t xml:space="preserve"> lub poprzez uczenie się</w:t>
            </w:r>
            <w:r>
              <w:rPr>
                <w:rFonts w:eastAsia="Times New Roman"/>
                <w:bCs/>
              </w:rPr>
              <w:t xml:space="preserve"> </w:t>
            </w:r>
            <w:r w:rsidRPr="000E1BFA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0E1BFA">
              <w:rPr>
                <w:bCs/>
              </w:rPr>
              <w:t xml:space="preserve">potwierdzone przez instytucję uprawnioną do certyfikowania. 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229B2" w14:textId="77777777" w:rsidR="001F5CBB" w:rsidRPr="00193524" w:rsidRDefault="008C5B1C" w:rsidP="00BD10B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685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BB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7C5071F7" w14:textId="37D3AE03" w:rsidR="001F5CBB" w:rsidRPr="00193524" w:rsidRDefault="001F5CBB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45C70" w14:textId="77777777" w:rsidR="001F5CBB" w:rsidRPr="00193524" w:rsidRDefault="008C5B1C" w:rsidP="00BD10B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3233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BB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3530F882" w14:textId="4595DD4C" w:rsidR="001F5CBB" w:rsidRPr="00193524" w:rsidRDefault="001F5CBB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967D05" w:rsidRPr="00193524" w14:paraId="7ECEDD3B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4530B" w14:textId="64C72BB4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 w:rsidR="001F5CBB"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72900F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58BA" w14:textId="60165CFA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pracowników w usłudze prowadzącej do nabycia zielonych </w:t>
            </w:r>
            <w:r>
              <w:rPr>
                <w:bCs/>
              </w:rPr>
              <w:t xml:space="preserve"> umiejętności/kwalifikacji/kompetencj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3" w14:textId="1E316EF5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1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025" w14:textId="05C9B52E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486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193524" w14:paraId="2A5ED77C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A1D90" w14:textId="09B4EFCC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 w:rsidR="001F5CBB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D0456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4E14" w14:textId="5BBD2A69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w usłudze osoby w wieku </w:t>
            </w:r>
            <w:r>
              <w:rPr>
                <w:bCs/>
              </w:rPr>
              <w:t>-55+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241" w14:textId="44BEFADD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1214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B0D" w14:textId="67227303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71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193524" w14:paraId="3693DFEA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D67A6" w14:textId="3D58B503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 w:rsidR="001F5CBB"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FDF63D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C5F12" w14:textId="77777777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Udział w usłudze osoby z niepełnosprawności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85F" w14:textId="1A3225B7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6907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E64" w14:textId="57D85AFB" w:rsidR="00967D05" w:rsidRPr="00193524" w:rsidRDefault="008C5B1C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383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6C744ABC" w14:textId="77777777" w:rsidR="00ED400D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D96BEF" w:rsidRPr="00FD138A" w14:paraId="384E0CDD" w14:textId="77777777" w:rsidTr="00542346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E9013A2" w14:textId="05C89E69" w:rsidR="00D96BEF" w:rsidRPr="00FD138A" w:rsidRDefault="001753E9" w:rsidP="00542346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="00D96BEF"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D96BEF" w:rsidRPr="00FD138A" w14:paraId="2D1AD9AA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25503A0D" w14:textId="35CF69ED" w:rsidR="00D96BEF" w:rsidRPr="00FD138A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="00D96BEF"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11CFCE4E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6C2A480C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5A33A28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7A1D1869" w14:textId="604E0A1A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 w:rsidR="001753E9"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493E6330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797009C4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6D86F7C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09EF1ED7" w14:textId="1D3A7EAD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 w:rsidR="001753E9"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357ED301" w14:textId="597ED60E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 w:rsidR="009109BA">
              <w:t xml:space="preserve"> </w:t>
            </w:r>
          </w:p>
        </w:tc>
        <w:tc>
          <w:tcPr>
            <w:tcW w:w="3334" w:type="pct"/>
            <w:vAlign w:val="center"/>
          </w:tcPr>
          <w:p w14:paraId="5D71B058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0510725" w14:textId="4463F8B2"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p w14:paraId="4A48A758" w14:textId="77777777" w:rsidR="00ED400D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312"/>
        <w:gridCol w:w="5817"/>
      </w:tblGrid>
      <w:tr w:rsidR="00B97889" w:rsidRPr="008D3A0F" w14:paraId="5995E8E9" w14:textId="77777777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F8C0483" w14:textId="19A31658" w:rsidR="00B97889" w:rsidRPr="00345B7D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G</w:t>
            </w:r>
            <w:r w:rsidR="00B97889" w:rsidRPr="00345B7D">
              <w:rPr>
                <w:rFonts w:cs="Arial"/>
                <w:sz w:val="28"/>
              </w:rPr>
              <w:t>.1.</w:t>
            </w:r>
            <w:r w:rsidR="00AE4C47">
              <w:rPr>
                <w:rFonts w:cs="Arial"/>
                <w:sz w:val="28"/>
              </w:rPr>
              <w:t xml:space="preserve"> INFORMACJA O PLANOWANEJ USŁUDZE</w:t>
            </w:r>
            <w:r w:rsidR="00972EE8">
              <w:rPr>
                <w:rFonts w:cs="Arial"/>
                <w:sz w:val="28"/>
              </w:rPr>
              <w:t xml:space="preserve"> ROZWOJOWEJ</w:t>
            </w:r>
            <w:r w:rsidR="002C50A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D74535" w:rsidRPr="008D3A0F" w14:paraId="4B28D866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7150BE2" w14:textId="684CAD3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D75C3C1" w14:textId="49539C8B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53" w:type="pct"/>
            <w:vAlign w:val="center"/>
          </w:tcPr>
          <w:p w14:paraId="19E3971C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0F0CD003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7902A8FA" w14:textId="229A6317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</w:t>
            </w:r>
            <w:r w:rsidR="00EE4E8C">
              <w:rPr>
                <w:bCs/>
                <w:color w:val="000000"/>
                <w:lang w:eastAsia="pl-PL"/>
              </w:rPr>
              <w:t>2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76197C8C" w14:textId="0983F160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853" w:type="pct"/>
            <w:vAlign w:val="center"/>
          </w:tcPr>
          <w:p w14:paraId="4ACBFF45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3E6BCC6B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43EB0D2" w14:textId="59B15F39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lastRenderedPageBreak/>
              <w:t>G</w:t>
            </w:r>
            <w:r w:rsidR="003D351B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4125383" w14:textId="2B06BF76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53" w:type="pct"/>
            <w:vAlign w:val="center"/>
          </w:tcPr>
          <w:p w14:paraId="5E1A9FA8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0C729C35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3335F92D" w14:textId="5E23032B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3D351B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8A510DC" w14:textId="6A836014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53" w:type="pct"/>
            <w:vAlign w:val="center"/>
          </w:tcPr>
          <w:p w14:paraId="2F8495C6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24A21CAA" w14:textId="0E7492C2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0BE714AC" w14:textId="51BCEF1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73111D">
              <w:rPr>
                <w:bCs/>
                <w:color w:val="000000"/>
                <w:lang w:eastAsia="pl-PL"/>
              </w:rPr>
              <w:t>.</w:t>
            </w:r>
            <w:r w:rsidR="00B97889" w:rsidRPr="00345B7D">
              <w:rPr>
                <w:bCs/>
                <w:color w:val="000000"/>
                <w:lang w:eastAsia="pl-PL"/>
              </w:rPr>
              <w:t>1.</w:t>
            </w:r>
            <w:r w:rsidR="003D351B">
              <w:rPr>
                <w:bCs/>
                <w:color w:val="000000"/>
                <w:lang w:eastAsia="pl-PL"/>
              </w:rPr>
              <w:t>5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B10BCD6" w14:textId="71E6BB7D" w:rsidR="00B97889" w:rsidRPr="00345B7D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rFonts w:cs="Arial"/>
              </w:rPr>
              <w:t>Planowany termin realizacji usługi</w:t>
            </w:r>
            <w:r>
              <w:rPr>
                <w:bCs/>
                <w:color w:val="000000"/>
                <w:lang w:eastAsia="pl-PL"/>
              </w:rPr>
              <w:t xml:space="preserve"> </w:t>
            </w:r>
            <w:r w:rsidR="00172484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0C2939FB" w14:textId="48D199C6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:rsidDel="00A854FE" w14:paraId="79CEC7C6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1605088A" w14:textId="4FB7AA6C" w:rsidR="00B97889" w:rsidRPr="00345B7D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97889" w:rsidRPr="00345B7D">
              <w:rPr>
                <w:rFonts w:cs="Arial"/>
              </w:rPr>
              <w:t>.1.</w:t>
            </w:r>
            <w:r w:rsidR="003D351B">
              <w:rPr>
                <w:rFonts w:cs="Arial"/>
              </w:rPr>
              <w:t>6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A255FF0" w14:textId="24CF5556" w:rsidR="00B97889" w:rsidRPr="00345B7D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>
              <w:rPr>
                <w:bCs/>
                <w:color w:val="000000"/>
                <w:lang w:eastAsia="pl-PL"/>
              </w:rPr>
              <w:t>Koszt usługi nett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66DE50CD" w14:textId="77777777" w:rsidR="00B97889" w:rsidRPr="00345B7D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D351B" w:rsidRPr="008D3A0F" w:rsidDel="00A854FE" w14:paraId="4D687BEB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6F16030" w14:textId="47B9FFD1" w:rsidR="003D351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3D351B">
              <w:rPr>
                <w:rFonts w:cs="Arial"/>
              </w:rPr>
              <w:t>.1.7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503EE80" w14:textId="6D28B231" w:rsidR="003D351B" w:rsidRPr="000D75C4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80004A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853" w:type="pct"/>
            <w:vAlign w:val="center"/>
          </w:tcPr>
          <w:p w14:paraId="72E16EE7" w14:textId="77777777" w:rsidR="003D351B" w:rsidRPr="00345B7D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E64AB" w:rsidRPr="008D3A0F" w:rsidDel="00A854FE" w14:paraId="2C9B664A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9DC8383" w14:textId="6E902818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91D15">
              <w:rPr>
                <w:rFonts w:cs="Arial"/>
              </w:rPr>
              <w:t>.1.</w:t>
            </w:r>
            <w:r w:rsidR="000D75C4">
              <w:rPr>
                <w:rFonts w:cs="Arial"/>
              </w:rPr>
              <w:t>8</w:t>
            </w:r>
            <w:r w:rsidR="00891D15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AE1474" w14:textId="3E2D4F9A" w:rsidR="003E64AB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czba osób kierowanych na usługę</w:t>
            </w:r>
          </w:p>
        </w:tc>
        <w:tc>
          <w:tcPr>
            <w:tcW w:w="2853" w:type="pct"/>
            <w:vAlign w:val="center"/>
          </w:tcPr>
          <w:p w14:paraId="50537424" w14:textId="77777777" w:rsidR="003E64AB" w:rsidRPr="00345B7D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840F131" w14:textId="2AB6FC58" w:rsidR="00FD138A" w:rsidRDefault="00FD138A" w:rsidP="009A2112">
      <w:pPr>
        <w:spacing w:after="0" w:line="240" w:lineRule="auto"/>
        <w:rPr>
          <w:smallCaps/>
          <w:sz w:val="16"/>
          <w:szCs w:val="16"/>
        </w:rPr>
      </w:pPr>
    </w:p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73111D" w:rsidDel="00A854FE" w14:paraId="2795E840" w14:textId="77777777" w:rsidTr="008E7F1E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73111D" w:rsidDel="00A854FE" w:rsidRDefault="001753E9" w:rsidP="008E7F1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sz w:val="28"/>
              </w:rPr>
              <w:t>H</w:t>
            </w:r>
            <w:r w:rsidR="00193524">
              <w:rPr>
                <w:rFonts w:cs="Arial"/>
                <w:sz w:val="28"/>
              </w:rPr>
              <w:t>.1.</w:t>
            </w:r>
            <w:r w:rsidR="00193524" w:rsidRPr="00344665">
              <w:rPr>
                <w:rFonts w:cs="Arial"/>
                <w:sz w:val="28"/>
              </w:rPr>
              <w:t xml:space="preserve"> </w:t>
            </w:r>
            <w:r w:rsidR="00193524">
              <w:rPr>
                <w:rFonts w:cs="Arial"/>
                <w:sz w:val="28"/>
              </w:rPr>
              <w:t>DIAGNOZA POTRZEB W ZAKRESIE USŁUG ROZWOJOWYCH</w:t>
            </w:r>
          </w:p>
        </w:tc>
      </w:tr>
      <w:tr w:rsidR="00193524" w:rsidRPr="00D96BEF" w14:paraId="31146580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3B3000" w:rsidRDefault="001753E9" w:rsidP="008E7F1E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t>H</w:t>
            </w:r>
            <w:r w:rsidR="00193524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D96BEF" w:rsidRDefault="00193524" w:rsidP="008E7F1E">
            <w:pPr>
              <w:spacing w:after="0" w:line="240" w:lineRule="auto"/>
              <w:rPr>
                <w:i/>
              </w:rPr>
            </w:pPr>
            <w:r w:rsidRPr="00D96BEF">
              <w:rPr>
                <w:i/>
              </w:rPr>
              <w:t>/W tym miejscu należy opisać:</w:t>
            </w:r>
          </w:p>
          <w:p w14:paraId="6B94536D" w14:textId="77777777" w:rsidR="00193524" w:rsidRPr="00D96BEF" w:rsidRDefault="00193524" w:rsidP="008E7F1E">
            <w:pPr>
              <w:spacing w:after="0" w:line="240" w:lineRule="auto"/>
              <w:rPr>
                <w:i/>
              </w:rPr>
            </w:pPr>
            <w:r w:rsidRPr="00D96BEF">
              <w:rPr>
                <w:i/>
              </w:rPr>
              <w:t>- wymagane na stanowiskach kompetencje pracownicze;</w:t>
            </w:r>
          </w:p>
          <w:p w14:paraId="34516174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D96BEF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Del="003E64AB" w14:paraId="26FA4D61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RPr="00D96BEF" w:rsidDel="003E64AB" w14:paraId="2D28C65C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  <w:r>
              <w:rPr>
                <w:i/>
              </w:rPr>
              <w:br/>
              <w:t>-</w:t>
            </w:r>
            <w:r w:rsidRPr="005226FF">
              <w:rPr>
                <w:i/>
              </w:rPr>
              <w:t xml:space="preserve"> </w:t>
            </w:r>
            <w:r>
              <w:rPr>
                <w:i/>
              </w:rPr>
              <w:t>rodzaj prowadzonej działalności;</w:t>
            </w:r>
          </w:p>
          <w:p w14:paraId="79BEF0CC" w14:textId="77777777" w:rsidR="00193524" w:rsidRPr="00D96BEF" w:rsidDel="003E64AB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Del="003E64AB" w14:paraId="2ED763A7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Del="003E64AB" w14:paraId="65189EBE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</w:p>
          <w:p w14:paraId="2505CD4F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Del="003E64AB" w:rsidRDefault="00193524" w:rsidP="008E7F1E">
            <w:pPr>
              <w:spacing w:after="0" w:line="240" w:lineRule="auto"/>
              <w:rPr>
                <w:rFonts w:cs="Arial"/>
              </w:rPr>
            </w:pPr>
            <w:r w:rsidRPr="00D96BEF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14:paraId="0AFD8076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4000</w:t>
            </w:r>
          </w:p>
        </w:tc>
      </w:tr>
      <w:tr w:rsidR="00193524" w14:paraId="71BEB812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</w:p>
          <w:p w14:paraId="27A08E2D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lastRenderedPageBreak/>
              <w:t xml:space="preserve">- korzyści w sferze ekonomicznej i/lub rynkowej, jakie przedsiębiorstwo osiągnie w wyniku realizacji usługi </w:t>
            </w:r>
            <w:r w:rsidRPr="00D96BEF">
              <w:rPr>
                <w:i/>
              </w:rPr>
              <w:t>(zgodnie z zasadą SMART)</w:t>
            </w:r>
            <w:r w:rsidRPr="00D96BEF">
              <w:rPr>
                <w:rFonts w:cs="Arial"/>
                <w:i/>
              </w:rPr>
              <w:t>;</w:t>
            </w:r>
          </w:p>
          <w:p w14:paraId="557B2EC9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 w:rsidRPr="00D96BEF">
              <w:rPr>
                <w:rFonts w:cs="Arial"/>
                <w:i/>
              </w:rPr>
              <w:t>-  sposób wykorzystania uzyskanej wiedzy w praktyce</w:t>
            </w:r>
            <w:r>
              <w:rPr>
                <w:rFonts w:cs="Arial"/>
                <w:i/>
              </w:rPr>
              <w:t>/.</w:t>
            </w:r>
          </w:p>
        </w:tc>
      </w:tr>
      <w:tr w:rsidR="00193524" w14:paraId="299D243D" w14:textId="77777777" w:rsidTr="008E7F1E">
        <w:trPr>
          <w:trHeight w:val="567"/>
        </w:trPr>
        <w:tc>
          <w:tcPr>
            <w:tcW w:w="5000" w:type="pct"/>
            <w:gridSpan w:val="2"/>
            <w:vAlign w:val="center"/>
          </w:tcPr>
          <w:p w14:paraId="3CA88FB0" w14:textId="5AF9EBEB" w:rsidR="00193524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lastRenderedPageBreak/>
              <w:t>Limit znaków</w:t>
            </w:r>
            <w:r w:rsidR="004D051F" w:rsidRPr="00BF48B1">
              <w:rPr>
                <w:rFonts w:cs="Arial"/>
              </w:rPr>
              <w:t xml:space="preserve"> 1000</w:t>
            </w:r>
          </w:p>
        </w:tc>
      </w:tr>
    </w:tbl>
    <w:p w14:paraId="48FB760A" w14:textId="77777777" w:rsidR="00193524" w:rsidRDefault="00193524" w:rsidP="009A2112">
      <w:pPr>
        <w:spacing w:after="0" w:line="240" w:lineRule="auto"/>
        <w:rPr>
          <w:smallCaps/>
          <w:sz w:val="16"/>
          <w:szCs w:val="16"/>
        </w:rPr>
      </w:pPr>
    </w:p>
    <w:p w14:paraId="7232E194" w14:textId="77777777" w:rsidR="00A759B6" w:rsidRPr="00D40538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C636C5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3B3000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I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14:paraId="28C128F1" w14:textId="69558C00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 xml:space="preserve">dane zawarte w </w:t>
      </w:r>
      <w:r w:rsidR="002B0C71">
        <w:rPr>
          <w:rFonts w:cs="Arial"/>
        </w:rPr>
        <w:t>Planie Usług rozwojowych</w:t>
      </w:r>
      <w:r w:rsidRPr="00C636C5">
        <w:rPr>
          <w:rFonts w:cs="Arial"/>
        </w:rPr>
        <w:t xml:space="preserve"> są zgodne z prawdą,</w:t>
      </w:r>
    </w:p>
    <w:p w14:paraId="154C75F4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14:paraId="41E5482B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14:paraId="140E5F02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14:paraId="1A5E6660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</w:t>
      </w:r>
      <w:r w:rsidR="000D75C4">
        <w:t xml:space="preserve">naboru do projektu </w:t>
      </w:r>
      <w:r w:rsidRPr="00C636C5">
        <w:t>i akceptuję wszystkie jego zapisy i postanowienia,</w:t>
      </w:r>
    </w:p>
    <w:p w14:paraId="78CF604B" w14:textId="77777777"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14:paraId="46AE27CA" w14:textId="71D28822"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 xml:space="preserve">niniejszym </w:t>
      </w:r>
      <w:r w:rsidR="002B0C71">
        <w:t>Planie</w:t>
      </w:r>
      <w:r w:rsidRPr="00C636C5">
        <w:t>,</w:t>
      </w:r>
    </w:p>
    <w:p w14:paraId="223944AE" w14:textId="4ADB3C2E" w:rsidR="00D22DF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14:paraId="57A091BE" w14:textId="3306AB27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1D1630B3" w14:textId="77777777"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14:paraId="77570C61" w14:textId="77777777"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14:paraId="6182DEC5" w14:textId="77777777"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A91D61" w14:textId="10429A88"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16D90F12" w14:textId="02A7A913" w:rsidR="00B61A68" w:rsidRPr="00B61A68" w:rsidRDefault="00B61A68" w:rsidP="0080004A">
      <w:pPr>
        <w:spacing w:after="0" w:line="240" w:lineRule="auto"/>
        <w:jc w:val="both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2C5A8901" w14:textId="28BFC483" w:rsidR="00172484" w:rsidRPr="0080004A" w:rsidRDefault="00B61A68" w:rsidP="0080004A">
      <w:pPr>
        <w:jc w:val="both"/>
        <w:rPr>
          <w:b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  <w:r w:rsidR="0080004A">
        <w:rPr>
          <w:b/>
        </w:rPr>
        <w:t xml:space="preserve"> </w:t>
      </w:r>
      <w:r w:rsidR="00172484" w:rsidRPr="00BF48B1">
        <w:rPr>
          <w:b/>
        </w:rPr>
        <w:t>Dopuszcza się elektroniczne podpisanie PUR poprzez opatrzenie go kwalifikowanym podpisem elektronicznym</w:t>
      </w:r>
      <w:r w:rsidR="004D051F" w:rsidRPr="00BF48B1">
        <w:rPr>
          <w:b/>
        </w:rPr>
        <w:t xml:space="preserve"> zgodnie z definicją podpisu z Regulaminu</w:t>
      </w:r>
      <w:r w:rsidR="00172484" w:rsidRPr="00BF48B1">
        <w:rPr>
          <w:b/>
        </w:rPr>
        <w:t>.</w:t>
      </w:r>
    </w:p>
    <w:p w14:paraId="7B5B5A82" w14:textId="6CF7285B" w:rsidR="00C403C0" w:rsidRPr="00C403C0" w:rsidRDefault="00C403C0" w:rsidP="00C403C0">
      <w:pPr>
        <w:keepNext/>
        <w:jc w:val="center"/>
        <w:rPr>
          <w:rFonts w:asciiTheme="minorHAnsi" w:hAnsiTheme="minorHAnsi" w:cstheme="minorHAnsi"/>
          <w:b/>
          <w:bCs/>
        </w:rPr>
      </w:pPr>
      <w:r w:rsidRPr="008C5974">
        <w:rPr>
          <w:rFonts w:asciiTheme="minorHAnsi" w:hAnsiTheme="minorHAnsi" w:cstheme="minorHAnsi"/>
          <w:b/>
          <w:bCs/>
        </w:rPr>
        <w:lastRenderedPageBreak/>
        <w:t>KLAUZULA INFORMACYJNA OPERATORA</w:t>
      </w:r>
    </w:p>
    <w:p w14:paraId="7AAC2E2D" w14:textId="77777777" w:rsidR="00C403C0" w:rsidRPr="008C5974" w:rsidRDefault="00C403C0" w:rsidP="00C403C0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3A74656A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 xml:space="preserve">Przedsiębiorcy, osób reprezentujących Przedsiębiorcę zgłaszającego udział w projekcie </w:t>
      </w:r>
      <w:r w:rsidRPr="008C5974">
        <w:rPr>
          <w:rFonts w:asciiTheme="minorHAnsi" w:hAnsiTheme="minorHAnsi" w:cstheme="minorHAnsi"/>
        </w:rPr>
        <w:t>„</w:t>
      </w:r>
      <w:r w:rsidRPr="009D2E8D">
        <w:rPr>
          <w:rFonts w:asciiTheme="minorHAnsi" w:hAnsiTheme="minorHAnsi" w:cstheme="minorHAnsi"/>
        </w:rPr>
        <w:t>Rozwój kompetencji</w:t>
      </w:r>
      <w:r>
        <w:rPr>
          <w:rFonts w:asciiTheme="minorHAnsi" w:hAnsiTheme="minorHAnsi" w:cstheme="minorHAnsi"/>
        </w:rPr>
        <w:t xml:space="preserve"> pracowników MŚP</w:t>
      </w:r>
      <w:r w:rsidRPr="009D2E8D">
        <w:rPr>
          <w:rFonts w:asciiTheme="minorHAnsi" w:hAnsiTheme="minorHAnsi" w:cstheme="minorHAnsi"/>
        </w:rPr>
        <w:t xml:space="preserve"> poprzez usługi rozwojowe</w:t>
      </w:r>
      <w:r w:rsidRPr="008C5974">
        <w:rPr>
          <w:rFonts w:asciiTheme="minorHAnsi" w:hAnsiTheme="minorHAnsi" w:cstheme="minorHAnsi"/>
        </w:rPr>
        <w:t>” (Projekt) jest Fundusz Górnośląski S.A., 40-086 Katowice, ul. </w:t>
      </w:r>
      <w:r>
        <w:rPr>
          <w:rFonts w:asciiTheme="minorHAnsi" w:hAnsiTheme="minorHAnsi" w:cstheme="minorHAnsi"/>
        </w:rPr>
        <w:t>Sokolska </w:t>
      </w:r>
      <w:r w:rsidRPr="008C5974">
        <w:rPr>
          <w:rFonts w:asciiTheme="minorHAnsi" w:hAnsiTheme="minorHAnsi" w:cstheme="minorHAnsi"/>
        </w:rPr>
        <w:t>8.</w:t>
      </w:r>
    </w:p>
    <w:p w14:paraId="1E637118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67F67A89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przetwarzane będą w celu:</w:t>
      </w:r>
    </w:p>
    <w:p w14:paraId="75C7CB48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zięcia udziału w rekrutacji do Projektu, udziału w Projekcie, zawarcia Umowy oraz należytej realizacji przedmiotu Umowy - na podstawie art. 6 ust. 1 lit. b) RODO w przypadku </w:t>
      </w:r>
      <w:r>
        <w:rPr>
          <w:rFonts w:asciiTheme="minorHAnsi" w:hAnsiTheme="minorHAnsi" w:cstheme="minorHAnsi"/>
        </w:rPr>
        <w:t xml:space="preserve">Przedsiębiorcy oraz art. 6 ust. 1 f) w przypadku osób reprezentujących Przedsiębiorcę, jak również w celu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;</w:t>
      </w:r>
    </w:p>
    <w:p w14:paraId="0CCE907B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6B8973F5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Administratora – podstawa z art. 6 ust. 1 lit. f) RODO;</w:t>
      </w:r>
    </w:p>
    <w:p w14:paraId="13325D77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0E386198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2404C303" w14:textId="77777777" w:rsidR="00C403C0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 xml:space="preserve">Dane osobowe Uczestnika podane w związku z udziałem w Projekcie będą przechowywane przez okres </w:t>
      </w:r>
      <w:r>
        <w:rPr>
          <w:rFonts w:asciiTheme="minorHAnsi" w:hAnsiTheme="minorHAnsi" w:cstheme="minorHAnsi"/>
        </w:rPr>
        <w:t xml:space="preserve">10 </w:t>
      </w:r>
      <w:r w:rsidRPr="001E1F3F">
        <w:rPr>
          <w:rFonts w:asciiTheme="minorHAnsi" w:hAnsiTheme="minorHAnsi" w:cstheme="minorHAnsi"/>
        </w:rPr>
        <w:t>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65BA05CE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2C7DA720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6B8130B1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5635EDBC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6DEE33D0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6646AFB1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40CF0054" w14:textId="77777777" w:rsidR="00C403C0" w:rsidRPr="008C5974" w:rsidRDefault="00C403C0" w:rsidP="00C403C0">
      <w:pPr>
        <w:pStyle w:val="Akapitzlist"/>
        <w:keepLines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lastRenderedPageBreak/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604C66FD" w14:textId="77777777" w:rsidR="00C403C0" w:rsidRPr="008C5974" w:rsidRDefault="00C403C0" w:rsidP="00C403C0">
      <w:pPr>
        <w:pStyle w:val="Akapitzlist"/>
        <w:numPr>
          <w:ilvl w:val="1"/>
          <w:numId w:val="28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6E17D4E5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234F3EFE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32305C08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04477CDF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458E21F2" w14:textId="77777777" w:rsidR="00C403C0" w:rsidRPr="008C5974" w:rsidRDefault="00C403C0" w:rsidP="00C403C0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70BA0A7B" w14:textId="77777777" w:rsidR="00C403C0" w:rsidRPr="0052275B" w:rsidRDefault="00C403C0" w:rsidP="00C403C0">
      <w:pPr>
        <w:spacing w:line="276" w:lineRule="auto"/>
        <w:jc w:val="both"/>
        <w:rPr>
          <w:rFonts w:asciiTheme="minorHAnsi" w:hAnsiTheme="minorHAnsi" w:cstheme="minorHAnsi"/>
        </w:rPr>
      </w:pPr>
    </w:p>
    <w:p w14:paraId="6F0041A0" w14:textId="78687657" w:rsidR="00C403C0" w:rsidRDefault="00C403C0" w:rsidP="00C403C0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>
          <w:rPr>
            <w:rStyle w:val="Hipercze"/>
            <w:rFonts w:asciiTheme="minorHAnsi" w:hAnsiTheme="minorHAnsi" w:cstheme="minorHAnsi"/>
          </w:rPr>
          <w:t>www.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77E29527" w14:textId="77777777" w:rsidR="00C403C0" w:rsidRDefault="00C403C0" w:rsidP="00C403C0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1A9B05F3" w14:textId="6955D0DC" w:rsidR="001B1E39" w:rsidRPr="004D09E3" w:rsidRDefault="008C5B1C" w:rsidP="004D09E3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C403C0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p w14:paraId="7FD65C89" w14:textId="44BAD00A" w:rsidR="0071559C" w:rsidRPr="00C403C0" w:rsidRDefault="0071559C" w:rsidP="00C403C0">
      <w:pPr>
        <w:spacing w:after="120" w:line="240" w:lineRule="auto"/>
        <w:rPr>
          <w:i/>
          <w:sz w:val="24"/>
          <w:szCs w:val="24"/>
          <w:lang w:eastAsia="pl-PL"/>
        </w:rPr>
      </w:pPr>
    </w:p>
    <w:p w14:paraId="7053EA5A" w14:textId="7100050D"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 xml:space="preserve">(należy zaznaczyć właściwy załącznik, jeżeli jest dołączony do </w:t>
      </w:r>
      <w:r w:rsidR="00EC7CB0">
        <w:rPr>
          <w:lang w:eastAsia="pl-PL"/>
        </w:rPr>
        <w:t>Planu Usług rozwojowych</w:t>
      </w:r>
      <w:r w:rsidR="00A759B6">
        <w:rPr>
          <w:lang w:eastAsia="pl-PL"/>
        </w:rPr>
        <w:t xml:space="preserve"> cz. 2</w:t>
      </w:r>
      <w:r w:rsidRPr="00C636C5">
        <w:rPr>
          <w:lang w:eastAsia="pl-PL"/>
        </w:rPr>
        <w:t>):</w:t>
      </w:r>
    </w:p>
    <w:p w14:paraId="5E527AC6" w14:textId="77777777"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14:paraId="040CA3F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6DC8903" w14:textId="77777777" w:rsidR="009A2112" w:rsidRPr="00A00078" w:rsidRDefault="009A2112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58114ED" w14:textId="5FCF2FA6" w:rsidR="009A2112" w:rsidRPr="00C636C5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świadczenia (liczba …)/oświadczenie o otrzymanej pomocy de </w:t>
            </w:r>
            <w:proofErr w:type="spellStart"/>
            <w:r>
              <w:rPr>
                <w:rFonts w:eastAsia="Times New Roman"/>
                <w:lang w:eastAsia="pl-PL"/>
              </w:rPr>
              <w:t>m</w:t>
            </w:r>
            <w:r w:rsidR="00580337">
              <w:rPr>
                <w:rFonts w:eastAsia="Times New Roman"/>
                <w:lang w:eastAsia="pl-PL"/>
              </w:rPr>
              <w:t>i</w:t>
            </w:r>
            <w:r>
              <w:rPr>
                <w:rFonts w:eastAsia="Times New Roman"/>
                <w:lang w:eastAsia="pl-PL"/>
              </w:rPr>
              <w:t>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>
              <w:rPr>
                <w:rFonts w:eastAsia="Times New Roman"/>
                <w:lang w:eastAsia="pl-PL"/>
              </w:rPr>
              <w:t>rybołóstwie</w:t>
            </w:r>
            <w:proofErr w:type="spellEnd"/>
            <w:r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7C41B0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07BCBC9B" w14:textId="1CBFE2F9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E9C464B" w14:textId="00D24DCF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4A75C18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EC09454" w14:textId="481E7425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D0741D7" w14:textId="5714A345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C636C5" w14:paraId="6375BA65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2FFBCC66" w14:textId="535A89BB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9DD2232" w14:textId="250865FB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ełnomocnictwo </w:t>
            </w:r>
            <w:r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>
              <w:rPr>
                <w:rFonts w:eastAsia="Times New Roman"/>
              </w:rPr>
              <w:t>.</w:t>
            </w:r>
          </w:p>
        </w:tc>
      </w:tr>
      <w:tr w:rsidR="000D75C4" w:rsidRPr="00C636C5" w14:paraId="38AF16E8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74C6116" w14:textId="5362A00D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83587FE" w14:textId="544447CE" w:rsidR="000D75C4" w:rsidRDefault="00107359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236D72">
              <w:rPr>
                <w:rFonts w:eastAsia="Times New Roman"/>
                <w:lang w:eastAsia="pl-PL"/>
              </w:rPr>
              <w:t>Lista uczestników</w:t>
            </w:r>
            <w:r w:rsidR="00236D72" w:rsidRPr="00236D72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5C31E82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FF52340" w14:textId="09A2F9C1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A564F6C" w14:textId="1583BF42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C636C5">
              <w:rPr>
                <w:rFonts w:eastAsia="Times New Roman"/>
                <w:lang w:eastAsia="pl-PL"/>
              </w:rPr>
              <w:t xml:space="preserve">świadczenie </w:t>
            </w:r>
            <w:r w:rsidRPr="00C636C5">
              <w:rPr>
                <w:rFonts w:eastAsia="Times New Roman"/>
              </w:rPr>
              <w:t xml:space="preserve">o braku równoległego aplikowania </w:t>
            </w:r>
            <w:r>
              <w:rPr>
                <w:rFonts w:eastAsia="Times New Roman"/>
              </w:rPr>
              <w:t xml:space="preserve">o udział w usłudze o tym samym obszarze tematycznym </w:t>
            </w:r>
            <w:r w:rsidRPr="00C636C5">
              <w:rPr>
                <w:rFonts w:eastAsia="Times New Roman"/>
              </w:rPr>
              <w:t>do innych Operatorów PSF w województwie śląskim</w:t>
            </w:r>
            <w:r>
              <w:rPr>
                <w:rFonts w:eastAsia="Times New Roman"/>
              </w:rPr>
              <w:t>.</w:t>
            </w:r>
          </w:p>
        </w:tc>
      </w:tr>
      <w:tr w:rsidR="00554031" w:rsidRPr="00C636C5" w14:paraId="68D61B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8C09AEE" w14:textId="5A60A895" w:rsidR="00554031" w:rsidRPr="00C636C5" w:rsidRDefault="00554031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00487B0" w14:textId="1777FDED" w:rsidR="00554031" w:rsidRDefault="0017003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 (liczba kart …).</w:t>
            </w:r>
          </w:p>
        </w:tc>
      </w:tr>
      <w:tr w:rsidR="00084FEF" w:rsidRPr="00C636C5" w14:paraId="7AE9856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8994DEC" w14:textId="60A9C0DE" w:rsidR="00084FEF" w:rsidRPr="00C636C5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C4F57D6" w14:textId="516D56F9" w:rsidR="00084FEF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084FEF">
              <w:rPr>
                <w:rFonts w:eastAsia="Times New Roman"/>
                <w:lang w:eastAsia="pl-PL"/>
              </w:rPr>
              <w:t>aświadczenie (dopuszczalna kopia potwierdzona za zgodność z oryginałem) o braku zaległości w należnościach wobec ZUS/KRUS;</w:t>
            </w:r>
          </w:p>
        </w:tc>
      </w:tr>
      <w:tr w:rsidR="00084FEF" w:rsidRPr="00C636C5" w14:paraId="3E0D514A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634346" w14:textId="6B58E275" w:rsidR="00084FEF" w:rsidRPr="00C636C5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B18B610" w14:textId="5A891410" w:rsidR="00084FEF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t>Z</w:t>
            </w:r>
            <w:r w:rsidRPr="007817C8">
              <w:t>aświadczenie (dopuszczalna kopia potwierdzona za zgodność z oryginałem) o braku zale</w:t>
            </w:r>
            <w:r>
              <w:t>głości w należnościach wobec US.</w:t>
            </w:r>
          </w:p>
        </w:tc>
      </w:tr>
      <w:tr w:rsidR="00DA00A5" w:rsidRPr="00C636C5" w14:paraId="11ACED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D658589" w14:textId="1E79AF2A" w:rsidR="00DA00A5" w:rsidRPr="00C636C5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C0CE08" w14:textId="62E31C13" w:rsidR="00DA00A5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>
              <w:t>CEIDG</w:t>
            </w:r>
            <w:r w:rsidR="007358B4">
              <w:t>/KRS.</w:t>
            </w:r>
          </w:p>
        </w:tc>
      </w:tr>
      <w:tr w:rsidR="00472BCF" w:rsidRPr="00C636C5" w14:paraId="42DDC5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7346E50" w14:textId="648E8DDE" w:rsidR="00472BCF" w:rsidRPr="00C636C5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178D058" w14:textId="178D22C3" w:rsidR="00472BCF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5A4539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C636C5" w14:paraId="0F5C0B4B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49606D" w14:textId="02B32D8D" w:rsidR="00717CB2" w:rsidRPr="00C636C5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5A0510A2" w14:textId="0F4E25F9" w:rsidR="00717CB2" w:rsidRPr="00717CB2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4678D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C4678D">
              <w:rPr>
                <w:rFonts w:eastAsia="Times New Roman"/>
              </w:rPr>
              <w:t xml:space="preserve">do </w:t>
            </w:r>
            <w:r w:rsidRPr="00C4678D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C636C5" w14:paraId="17C19E53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8525BEE" w14:textId="42DB6DAE" w:rsidR="00CA3E16" w:rsidRPr="00C636C5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A9D8344" w14:textId="52BFE28F" w:rsidR="00E278E4" w:rsidRPr="00CA3E16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E278E4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E278E4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E278E4">
              <w:rPr>
                <w:bCs/>
              </w:rPr>
              <w:t>spoza branży górniczej i okołogórniczej</w:t>
            </w:r>
            <w:r w:rsidR="00E278E4">
              <w:rPr>
                <w:bCs/>
              </w:rPr>
              <w:t>, że</w:t>
            </w:r>
            <w:r w:rsidR="00E278E4" w:rsidRPr="00E278E4">
              <w:rPr>
                <w:bCs/>
              </w:rPr>
              <w:t xml:space="preserve"> przechodzi </w:t>
            </w:r>
            <w:r w:rsidR="00E278E4">
              <w:rPr>
                <w:bCs/>
              </w:rPr>
              <w:t xml:space="preserve">ono </w:t>
            </w:r>
            <w:r w:rsidR="00E278E4" w:rsidRPr="00E278E4">
              <w:rPr>
                <w:bCs/>
              </w:rPr>
              <w:t>procesy restrukturyzacyjne, adaptacyjne i modernizacyjne</w:t>
            </w:r>
            <w:r w:rsidR="00E278E4">
              <w:rPr>
                <w:bCs/>
              </w:rPr>
              <w:t xml:space="preserve"> (np. </w:t>
            </w:r>
            <w:r w:rsidR="00160146">
              <w:rPr>
                <w:bCs/>
              </w:rPr>
              <w:t xml:space="preserve">plan zwolnień, </w:t>
            </w:r>
            <w:r w:rsidR="00E278E4">
              <w:rPr>
                <w:bCs/>
              </w:rPr>
              <w:t>plan transformacji</w:t>
            </w:r>
            <w:r w:rsidR="00160146">
              <w:rPr>
                <w:bCs/>
              </w:rPr>
              <w:t xml:space="preserve"> itp.</w:t>
            </w:r>
            <w:r w:rsidR="00E278E4">
              <w:rPr>
                <w:bCs/>
              </w:rPr>
              <w:t>).</w:t>
            </w:r>
          </w:p>
        </w:tc>
      </w:tr>
      <w:tr w:rsidR="001D55BF" w:rsidRPr="00C636C5" w14:paraId="757C572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2E13F16C" w14:textId="18093694" w:rsidR="001D55BF" w:rsidRPr="00C636C5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E217B19" w14:textId="259DBF9B" w:rsidR="001D55BF" w:rsidRPr="00E278E4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1D55BF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752F97E" w14:textId="7E5A7F2F" w:rsidR="001D55BF" w:rsidRPr="00C636C5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53A504E" w14:textId="6538024C" w:rsidR="001D55BF" w:rsidRPr="00E278E4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1D55BF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</w:t>
            </w:r>
            <w:r>
              <w:rPr>
                <w:rFonts w:eastAsia="Times New Roman"/>
                <w:lang w:eastAsia="pl-PL"/>
              </w:rPr>
              <w:t>.</w:t>
            </w:r>
          </w:p>
        </w:tc>
      </w:tr>
    </w:tbl>
    <w:p w14:paraId="76B61516" w14:textId="77777777"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261E" w14:textId="77777777" w:rsidR="00D81AA1" w:rsidRDefault="00D81AA1" w:rsidP="00CF3A5A">
      <w:pPr>
        <w:spacing w:after="0" w:line="240" w:lineRule="auto"/>
      </w:pPr>
      <w:r>
        <w:separator/>
      </w:r>
    </w:p>
  </w:endnote>
  <w:endnote w:type="continuationSeparator" w:id="0">
    <w:p w14:paraId="13FDA6C1" w14:textId="77777777" w:rsidR="00D81AA1" w:rsidRDefault="00D81AA1" w:rsidP="00CF3A5A">
      <w:pPr>
        <w:spacing w:after="0" w:line="240" w:lineRule="auto"/>
      </w:pPr>
      <w:r>
        <w:continuationSeparator/>
      </w:r>
    </w:p>
  </w:endnote>
  <w:endnote w:type="continuationNotice" w:id="1">
    <w:p w14:paraId="7558399F" w14:textId="77777777" w:rsidR="00D81AA1" w:rsidRDefault="00D81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8EE6" w14:textId="00DAB17B" w:rsidR="003D0404" w:rsidRPr="000545B2" w:rsidRDefault="00EA0840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noProof/>
      </w:rPr>
      <w:drawing>
        <wp:inline distT="0" distB="0" distL="0" distR="0" wp14:anchorId="60D77ED1" wp14:editId="46290E8A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404" w:rsidRPr="000545B2">
      <w:rPr>
        <w:rFonts w:ascii="Calibri" w:hAnsi="Calibri"/>
      </w:rPr>
      <w:fldChar w:fldCharType="begin"/>
    </w:r>
    <w:r w:rsidR="003D0404" w:rsidRPr="000545B2">
      <w:rPr>
        <w:rFonts w:ascii="Calibri" w:hAnsi="Calibri"/>
      </w:rPr>
      <w:instrText>PAGE   \* MERGEFORMAT</w:instrText>
    </w:r>
    <w:r w:rsidR="003D0404" w:rsidRPr="000545B2">
      <w:rPr>
        <w:rFonts w:ascii="Calibri" w:hAnsi="Calibri"/>
      </w:rPr>
      <w:fldChar w:fldCharType="separate"/>
    </w:r>
    <w:r w:rsidR="00BD10BC">
      <w:rPr>
        <w:rFonts w:ascii="Calibri" w:hAnsi="Calibri"/>
        <w:noProof/>
      </w:rPr>
      <w:t>7</w:t>
    </w:r>
    <w:r w:rsidR="003D0404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BB85" w14:textId="77777777" w:rsidR="00D81AA1" w:rsidRDefault="00D81AA1" w:rsidP="00CF3A5A">
      <w:pPr>
        <w:spacing w:after="0" w:line="240" w:lineRule="auto"/>
      </w:pPr>
      <w:r>
        <w:separator/>
      </w:r>
    </w:p>
  </w:footnote>
  <w:footnote w:type="continuationSeparator" w:id="0">
    <w:p w14:paraId="7A278752" w14:textId="77777777" w:rsidR="00D81AA1" w:rsidRDefault="00D81AA1" w:rsidP="00CF3A5A">
      <w:pPr>
        <w:spacing w:after="0" w:line="240" w:lineRule="auto"/>
      </w:pPr>
      <w:r>
        <w:continuationSeparator/>
      </w:r>
    </w:p>
  </w:footnote>
  <w:footnote w:type="continuationNotice" w:id="1">
    <w:p w14:paraId="0393758B" w14:textId="77777777" w:rsidR="00D81AA1" w:rsidRDefault="00D81AA1">
      <w:pPr>
        <w:spacing w:after="0" w:line="240" w:lineRule="auto"/>
      </w:pPr>
    </w:p>
  </w:footnote>
  <w:footnote w:id="2">
    <w:p w14:paraId="5BD87295" w14:textId="57DCB88A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60542665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554031" w:rsidRPr="007040CB" w:rsidRDefault="00554031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622962166" name="Obraz 162296216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620"/>
    <w:multiLevelType w:val="multilevel"/>
    <w:tmpl w:val="7A7676EA"/>
    <w:numStyleLink w:val="Styl1"/>
  </w:abstractNum>
  <w:abstractNum w:abstractNumId="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6"/>
  </w:num>
  <w:num w:numId="5">
    <w:abstractNumId w:val="23"/>
  </w:num>
  <w:num w:numId="6">
    <w:abstractNumId w:val="21"/>
  </w:num>
  <w:num w:numId="7">
    <w:abstractNumId w:val="9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22"/>
  </w:num>
  <w:num w:numId="10">
    <w:abstractNumId w:val="12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11"/>
  </w:num>
  <w:num w:numId="20">
    <w:abstractNumId w:val="3"/>
  </w:num>
  <w:num w:numId="21">
    <w:abstractNumId w:val="17"/>
  </w:num>
  <w:num w:numId="22">
    <w:abstractNumId w:val="4"/>
  </w:num>
  <w:num w:numId="23">
    <w:abstractNumId w:val="20"/>
  </w:num>
  <w:num w:numId="24">
    <w:abstractNumId w:val="24"/>
  </w:num>
  <w:num w:numId="25">
    <w:abstractNumId w:val="19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F34"/>
    <w:rsid w:val="001001E2"/>
    <w:rsid w:val="00103CD1"/>
    <w:rsid w:val="00104464"/>
    <w:rsid w:val="00107359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2CFE"/>
    <w:rsid w:val="00143278"/>
    <w:rsid w:val="00143C7D"/>
    <w:rsid w:val="001453E1"/>
    <w:rsid w:val="00146A0A"/>
    <w:rsid w:val="001518D6"/>
    <w:rsid w:val="001561ED"/>
    <w:rsid w:val="00160146"/>
    <w:rsid w:val="001605CC"/>
    <w:rsid w:val="0016063F"/>
    <w:rsid w:val="00161DA0"/>
    <w:rsid w:val="00162EAA"/>
    <w:rsid w:val="00162F8E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3E61"/>
    <w:rsid w:val="0026476C"/>
    <w:rsid w:val="002654C1"/>
    <w:rsid w:val="002664C5"/>
    <w:rsid w:val="002678C9"/>
    <w:rsid w:val="002708AD"/>
    <w:rsid w:val="00270989"/>
    <w:rsid w:val="00275FDE"/>
    <w:rsid w:val="0028064B"/>
    <w:rsid w:val="00281B26"/>
    <w:rsid w:val="00283CD8"/>
    <w:rsid w:val="0029076B"/>
    <w:rsid w:val="002954F0"/>
    <w:rsid w:val="00295D02"/>
    <w:rsid w:val="002A1532"/>
    <w:rsid w:val="002A1E9C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1C6"/>
    <w:rsid w:val="003E64AB"/>
    <w:rsid w:val="003E7012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43F3"/>
    <w:rsid w:val="00456F13"/>
    <w:rsid w:val="00457EDC"/>
    <w:rsid w:val="00460452"/>
    <w:rsid w:val="00460B0C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051F"/>
    <w:rsid w:val="004D09E3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3720"/>
    <w:rsid w:val="005E3C64"/>
    <w:rsid w:val="005E5089"/>
    <w:rsid w:val="005E5A13"/>
    <w:rsid w:val="005E6B34"/>
    <w:rsid w:val="005E6E24"/>
    <w:rsid w:val="005F27F4"/>
    <w:rsid w:val="005F34A5"/>
    <w:rsid w:val="00601A8E"/>
    <w:rsid w:val="00602119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68E1"/>
    <w:rsid w:val="00730BA7"/>
    <w:rsid w:val="0073111D"/>
    <w:rsid w:val="00734C59"/>
    <w:rsid w:val="007358B4"/>
    <w:rsid w:val="00736818"/>
    <w:rsid w:val="0073694D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A0AA8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5B1C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AA6"/>
    <w:rsid w:val="00906A28"/>
    <w:rsid w:val="00906F12"/>
    <w:rsid w:val="009102F7"/>
    <w:rsid w:val="009109BA"/>
    <w:rsid w:val="00915B90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644A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322"/>
    <w:rsid w:val="009914C3"/>
    <w:rsid w:val="0099170E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611B"/>
    <w:rsid w:val="009E771C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894"/>
    <w:rsid w:val="00B7235C"/>
    <w:rsid w:val="00B72F1C"/>
    <w:rsid w:val="00B7765E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48B1"/>
    <w:rsid w:val="00BF4E7A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03C0"/>
    <w:rsid w:val="00C41677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2FB7"/>
    <w:rsid w:val="00CA317D"/>
    <w:rsid w:val="00CA3E16"/>
    <w:rsid w:val="00CA3E46"/>
    <w:rsid w:val="00CA4B84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534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5E5B"/>
    <w:rsid w:val="00DA763B"/>
    <w:rsid w:val="00DC2164"/>
    <w:rsid w:val="00DC36D8"/>
    <w:rsid w:val="00DC3DFF"/>
    <w:rsid w:val="00DC7296"/>
    <w:rsid w:val="00DC7AD1"/>
    <w:rsid w:val="00DD2B2F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0840"/>
    <w:rsid w:val="00EA1E63"/>
    <w:rsid w:val="00EA46E7"/>
    <w:rsid w:val="00EA5816"/>
    <w:rsid w:val="00EA5C12"/>
    <w:rsid w:val="00EB0922"/>
    <w:rsid w:val="00EB3A6E"/>
    <w:rsid w:val="00EB67A8"/>
    <w:rsid w:val="00EB67DA"/>
    <w:rsid w:val="00EB77C9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35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uslugi/dotacje/dotacje-dla-firm/rozwoj-kompetencji-pracownikow-msp-poprzez-uslugi-rozwojowe/dokumenty-rozwoj-kompetencji-pracownikow-ms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6570-10F0-4E14-95AF-A8810BA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86</Words>
  <Characters>16387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73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Daria Kalinowska</cp:lastModifiedBy>
  <cp:revision>5</cp:revision>
  <cp:lastPrinted>2025-02-21T10:34:00Z</cp:lastPrinted>
  <dcterms:created xsi:type="dcterms:W3CDTF">2025-08-19T12:39:00Z</dcterms:created>
  <dcterms:modified xsi:type="dcterms:W3CDTF">2025-10-03T11:23:00Z</dcterms:modified>
</cp:coreProperties>
</file>